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89" w:rsidRPr="00722712" w:rsidRDefault="00BC1C89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843E36" w:rsidRPr="00722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24 года №</w:t>
      </w:r>
      <w:r w:rsidR="002743B0" w:rsidRPr="0072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</w:t>
      </w:r>
      <w:r w:rsidR="008465F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</w:p>
    <w:p w:rsidR="00BC1C89" w:rsidRPr="00843E36" w:rsidRDefault="00BC1C89" w:rsidP="0084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6E" w:rsidRPr="00843E36" w:rsidRDefault="003D786E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Pr="00843E36" w:rsidRDefault="003D786E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6E" w:rsidRDefault="003D786E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36" w:rsidRDefault="00843E36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36" w:rsidRDefault="00843E36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36" w:rsidRPr="00843E36" w:rsidRDefault="00843E36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1EB" w:rsidRPr="00843E36" w:rsidRDefault="00C201EB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E3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16663" w:rsidRPr="00843E36">
        <w:rPr>
          <w:rFonts w:ascii="Times New Roman" w:hAnsi="Times New Roman" w:cs="Times New Roman"/>
          <w:b/>
          <w:sz w:val="28"/>
          <w:szCs w:val="28"/>
        </w:rPr>
        <w:t>я</w:t>
      </w:r>
      <w:r w:rsidRPr="00843E36">
        <w:rPr>
          <w:rFonts w:ascii="Times New Roman" w:hAnsi="Times New Roman" w:cs="Times New Roman"/>
          <w:b/>
          <w:sz w:val="28"/>
          <w:szCs w:val="28"/>
        </w:rPr>
        <w:t xml:space="preserve"> в Положение об Администрации </w:t>
      </w:r>
      <w:r w:rsidR="005D601D" w:rsidRPr="00843E36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="00335E0F" w:rsidRPr="0084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E36">
        <w:rPr>
          <w:rFonts w:ascii="Times New Roman" w:hAnsi="Times New Roman" w:cs="Times New Roman"/>
          <w:b/>
          <w:sz w:val="28"/>
          <w:szCs w:val="28"/>
        </w:rPr>
        <w:t>района городского округа город Уфа Республики Башкортостан</w:t>
      </w:r>
    </w:p>
    <w:p w:rsidR="00C201EB" w:rsidRPr="00843E36" w:rsidRDefault="00C201EB" w:rsidP="00843E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CBF" w:rsidRDefault="001A3CBF" w:rsidP="00843E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E36" w:rsidRPr="00843E36" w:rsidRDefault="00843E36" w:rsidP="00843E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843E36" w:rsidRDefault="004626CC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="00216663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843E3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</w:hyperlink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16663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56669A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6669A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№ 131-ФЗ </w:t>
      </w:r>
      <w:r w:rsidR="00702127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2127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8D1A58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фа Республики Башкортостан</w:t>
      </w:r>
      <w:r w:rsidR="008D1A58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ородского округа город Уфа Республики Башкортостан </w:t>
      </w:r>
      <w:r w:rsidR="00C201EB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702127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702127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702127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702127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01EB" w:rsidRPr="00843E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C201EB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01EB" w:rsidRPr="00843E36" w:rsidRDefault="00C201EB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1EB" w:rsidRPr="00843E36" w:rsidRDefault="00C201EB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843E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ции </w:t>
      </w:r>
      <w:r w:rsidR="005D601D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, утвержд</w:t>
      </w:r>
      <w:r w:rsidR="00216663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е решением Совета городского округа город Уфа Республики Башкортостан </w:t>
      </w:r>
      <w:r w:rsidR="005D601D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от 21 ноября 2012 года</w:t>
      </w:r>
      <w:r w:rsidR="00D53B67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F51A0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/</w:t>
      </w:r>
      <w:r w:rsidR="005D601D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7A2" w:rsidRPr="00843E36">
        <w:rPr>
          <w:rFonts w:ascii="Times New Roman" w:hAnsi="Times New Roman" w:cs="Times New Roman"/>
          <w:sz w:val="28"/>
          <w:szCs w:val="28"/>
        </w:rPr>
        <w:t>(с изменениями от 18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47A2" w:rsidRPr="00843E36">
        <w:rPr>
          <w:rFonts w:ascii="Times New Roman" w:hAnsi="Times New Roman" w:cs="Times New Roman"/>
          <w:sz w:val="28"/>
          <w:szCs w:val="28"/>
        </w:rPr>
        <w:t>2013 года № 26/</w:t>
      </w:r>
      <w:r w:rsidR="005D601D" w:rsidRPr="00843E36">
        <w:rPr>
          <w:rFonts w:ascii="Times New Roman" w:hAnsi="Times New Roman" w:cs="Times New Roman"/>
          <w:sz w:val="28"/>
          <w:szCs w:val="28"/>
        </w:rPr>
        <w:t>30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6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547A2" w:rsidRPr="00843E36">
        <w:rPr>
          <w:rFonts w:ascii="Times New Roman" w:hAnsi="Times New Roman" w:cs="Times New Roman"/>
          <w:sz w:val="28"/>
          <w:szCs w:val="28"/>
        </w:rPr>
        <w:t>2015 года</w:t>
      </w:r>
      <w:r w:rsidR="00843E36">
        <w:rPr>
          <w:rFonts w:ascii="Times New Roman" w:hAnsi="Times New Roman" w:cs="Times New Roman"/>
          <w:sz w:val="28"/>
          <w:szCs w:val="28"/>
        </w:rPr>
        <w:t xml:space="preserve"> </w:t>
      </w:r>
      <w:r w:rsidR="009547A2" w:rsidRPr="00843E36">
        <w:rPr>
          <w:rFonts w:ascii="Times New Roman" w:hAnsi="Times New Roman" w:cs="Times New Roman"/>
          <w:sz w:val="28"/>
          <w:szCs w:val="28"/>
        </w:rPr>
        <w:t>№ 42/2</w:t>
      </w:r>
      <w:r w:rsidR="005D601D" w:rsidRPr="00843E36">
        <w:rPr>
          <w:rFonts w:ascii="Times New Roman" w:hAnsi="Times New Roman" w:cs="Times New Roman"/>
          <w:sz w:val="28"/>
          <w:szCs w:val="28"/>
        </w:rPr>
        <w:t>2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31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47A2" w:rsidRPr="00843E36">
        <w:rPr>
          <w:rFonts w:ascii="Times New Roman" w:hAnsi="Times New Roman" w:cs="Times New Roman"/>
          <w:sz w:val="28"/>
          <w:szCs w:val="28"/>
        </w:rPr>
        <w:t>2015 года</w:t>
      </w:r>
      <w:r w:rsidR="005D601D" w:rsidRPr="00843E36">
        <w:rPr>
          <w:rFonts w:ascii="Times New Roman" w:hAnsi="Times New Roman" w:cs="Times New Roman"/>
          <w:sz w:val="28"/>
          <w:szCs w:val="28"/>
        </w:rPr>
        <w:t xml:space="preserve"> № 49/8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9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547A2" w:rsidRPr="00843E36">
        <w:rPr>
          <w:rFonts w:ascii="Times New Roman" w:hAnsi="Times New Roman" w:cs="Times New Roman"/>
          <w:sz w:val="28"/>
          <w:szCs w:val="28"/>
        </w:rPr>
        <w:t>2016 года № 59/1</w:t>
      </w:r>
      <w:r w:rsidR="005D601D" w:rsidRPr="00843E36">
        <w:rPr>
          <w:rFonts w:ascii="Times New Roman" w:hAnsi="Times New Roman" w:cs="Times New Roman"/>
          <w:sz w:val="28"/>
          <w:szCs w:val="28"/>
        </w:rPr>
        <w:t>1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30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мая </w:t>
      </w:r>
      <w:r w:rsidR="005D601D" w:rsidRPr="00843E36">
        <w:rPr>
          <w:rFonts w:ascii="Times New Roman" w:hAnsi="Times New Roman" w:cs="Times New Roman"/>
          <w:sz w:val="28"/>
          <w:szCs w:val="28"/>
        </w:rPr>
        <w:t>2018 года № 26/18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0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D601D" w:rsidRPr="00843E36">
        <w:rPr>
          <w:rFonts w:ascii="Times New Roman" w:hAnsi="Times New Roman" w:cs="Times New Roman"/>
          <w:sz w:val="28"/>
          <w:szCs w:val="28"/>
        </w:rPr>
        <w:t>2019 года № 47/8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6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5D601D" w:rsidRPr="00843E36">
        <w:rPr>
          <w:rFonts w:ascii="Times New Roman" w:hAnsi="Times New Roman" w:cs="Times New Roman"/>
          <w:sz w:val="28"/>
          <w:szCs w:val="28"/>
        </w:rPr>
        <w:t>2020 года № 64/10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13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D601D" w:rsidRPr="00843E36">
        <w:rPr>
          <w:rFonts w:ascii="Times New Roman" w:hAnsi="Times New Roman" w:cs="Times New Roman"/>
          <w:sz w:val="28"/>
          <w:szCs w:val="28"/>
        </w:rPr>
        <w:t>2021 года № 2/13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9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43E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01D" w:rsidRPr="00843E36">
        <w:rPr>
          <w:rFonts w:ascii="Times New Roman" w:hAnsi="Times New Roman" w:cs="Times New Roman"/>
          <w:sz w:val="28"/>
          <w:szCs w:val="28"/>
        </w:rPr>
        <w:t>2022 года № 16/8</w:t>
      </w:r>
      <w:r w:rsidR="009547A2" w:rsidRPr="00843E36">
        <w:rPr>
          <w:rFonts w:ascii="Times New Roman" w:hAnsi="Times New Roman" w:cs="Times New Roman"/>
          <w:sz w:val="28"/>
          <w:szCs w:val="28"/>
        </w:rPr>
        <w:t>, от 22</w:t>
      </w:r>
      <w:r w:rsidR="00645F39" w:rsidRPr="00843E3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D601D" w:rsidRPr="00843E36">
        <w:rPr>
          <w:rFonts w:ascii="Times New Roman" w:hAnsi="Times New Roman" w:cs="Times New Roman"/>
          <w:sz w:val="28"/>
          <w:szCs w:val="28"/>
        </w:rPr>
        <w:t>2023 года № 25/22, от 21 июня 2023 года № 28/4</w:t>
      </w:r>
      <w:r w:rsidR="00B02A2D" w:rsidRPr="00843E36">
        <w:rPr>
          <w:rFonts w:ascii="Times New Roman" w:hAnsi="Times New Roman" w:cs="Times New Roman"/>
          <w:sz w:val="28"/>
          <w:szCs w:val="28"/>
        </w:rPr>
        <w:t>, от 24 апреля 2024 года № 38/10</w:t>
      </w:r>
      <w:r w:rsidR="009547A2" w:rsidRPr="00843E36">
        <w:rPr>
          <w:rFonts w:ascii="Times New Roman" w:hAnsi="Times New Roman" w:cs="Times New Roman"/>
          <w:sz w:val="28"/>
          <w:szCs w:val="28"/>
        </w:rPr>
        <w:t xml:space="preserve">), 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216663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5471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, дополнив пунктом 2.3.</w:t>
      </w:r>
      <w:r w:rsidR="00843E3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CE10D4"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E5453" w:rsidRPr="00843E36" w:rsidRDefault="002E5453" w:rsidP="0084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E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CE10D4" w:rsidRPr="0084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2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</w:t>
      </w:r>
      <w:r w:rsidRPr="0084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0DFB" w:rsidRPr="00843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ет муниципальный контроль в сфере благоустройства на территории района в соответствии с муниципальными правовыми актами</w:t>
      </w:r>
      <w:r w:rsidRPr="008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E10D4" w:rsidRPr="008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E10D4" w:rsidRPr="00843E36" w:rsidRDefault="00CE10D4" w:rsidP="0084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0D4" w:rsidRPr="00843E36" w:rsidRDefault="00CE10D4" w:rsidP="00843E36">
      <w:pPr>
        <w:pStyle w:val="ConsPlusNormal"/>
        <w:ind w:firstLine="709"/>
        <w:jc w:val="both"/>
        <w:rPr>
          <w:sz w:val="28"/>
          <w:szCs w:val="28"/>
        </w:rPr>
      </w:pPr>
      <w:r w:rsidRPr="00843E36">
        <w:rPr>
          <w:sz w:val="28"/>
          <w:szCs w:val="28"/>
        </w:rPr>
        <w:t>2. Опубликовать настоящее решение в сетевом издании – городской электронной газете ufaved.info (</w:t>
      </w:r>
      <w:hyperlink r:id="rId9" w:history="1">
        <w:r w:rsidRPr="00843E36">
          <w:rPr>
            <w:rStyle w:val="a9"/>
            <w:color w:val="auto"/>
            <w:sz w:val="28"/>
            <w:szCs w:val="28"/>
            <w:u w:val="none"/>
          </w:rPr>
          <w:t>www.ufaved.info</w:t>
        </w:r>
      </w:hyperlink>
      <w:r w:rsidRPr="00843E36">
        <w:rPr>
          <w:sz w:val="28"/>
          <w:szCs w:val="28"/>
        </w:rPr>
        <w:t>).</w:t>
      </w:r>
    </w:p>
    <w:p w:rsidR="00CE10D4" w:rsidRPr="00843E36" w:rsidRDefault="00CE10D4" w:rsidP="00843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453" w:rsidRPr="00843E36" w:rsidRDefault="00CE10D4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36">
        <w:rPr>
          <w:rFonts w:ascii="Times New Roman" w:hAnsi="Times New Roman" w:cs="Times New Roman"/>
          <w:sz w:val="28"/>
          <w:szCs w:val="28"/>
        </w:rPr>
        <w:t>3</w:t>
      </w:r>
      <w:r w:rsidR="002E5453" w:rsidRPr="00843E3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по </w:t>
      </w:r>
      <w:r w:rsidRPr="00843E36">
        <w:rPr>
          <w:rFonts w:ascii="Times New Roman" w:hAnsi="Times New Roman" w:cs="Times New Roman"/>
          <w:sz w:val="28"/>
          <w:szCs w:val="28"/>
        </w:rPr>
        <w:t>городскому хозяйству, охране окружающей среды</w:t>
      </w:r>
      <w:r w:rsidR="002E5453" w:rsidRPr="00843E36">
        <w:rPr>
          <w:rFonts w:ascii="Times New Roman" w:hAnsi="Times New Roman" w:cs="Times New Roman"/>
          <w:sz w:val="28"/>
          <w:szCs w:val="28"/>
        </w:rPr>
        <w:t>.</w:t>
      </w:r>
    </w:p>
    <w:p w:rsidR="002E5453" w:rsidRPr="00843E36" w:rsidRDefault="002E5453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843E36" w:rsidRDefault="002E5453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843E36" w:rsidRDefault="002E5453" w:rsidP="00843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53" w:rsidRPr="00843E36" w:rsidRDefault="002E5453" w:rsidP="00843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E3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E5453" w:rsidRPr="00843E36" w:rsidRDefault="002E5453" w:rsidP="00843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E36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764B2" w:rsidRPr="00843E36" w:rsidRDefault="002E5453" w:rsidP="00843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E3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43E36">
        <w:rPr>
          <w:rFonts w:ascii="Times New Roman" w:hAnsi="Times New Roman" w:cs="Times New Roman"/>
          <w:sz w:val="28"/>
          <w:szCs w:val="28"/>
        </w:rPr>
        <w:tab/>
      </w:r>
      <w:r w:rsidR="00843E36">
        <w:rPr>
          <w:rFonts w:ascii="Times New Roman" w:hAnsi="Times New Roman" w:cs="Times New Roman"/>
          <w:sz w:val="28"/>
          <w:szCs w:val="28"/>
        </w:rPr>
        <w:tab/>
      </w:r>
      <w:r w:rsidR="00843E36">
        <w:rPr>
          <w:rFonts w:ascii="Times New Roman" w:hAnsi="Times New Roman" w:cs="Times New Roman"/>
          <w:sz w:val="28"/>
          <w:szCs w:val="28"/>
        </w:rPr>
        <w:tab/>
      </w:r>
      <w:r w:rsidR="00843E36">
        <w:rPr>
          <w:rFonts w:ascii="Times New Roman" w:hAnsi="Times New Roman" w:cs="Times New Roman"/>
          <w:sz w:val="28"/>
          <w:szCs w:val="28"/>
        </w:rPr>
        <w:tab/>
      </w:r>
      <w:r w:rsidR="00843E36">
        <w:rPr>
          <w:rFonts w:ascii="Times New Roman" w:hAnsi="Times New Roman" w:cs="Times New Roman"/>
          <w:sz w:val="28"/>
          <w:szCs w:val="28"/>
        </w:rPr>
        <w:tab/>
      </w:r>
      <w:r w:rsidR="00843E3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843E36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764B2" w:rsidRPr="00843E36" w:rsidSect="0046035D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5C" w:rsidRDefault="00866F5C" w:rsidP="00521DCE">
      <w:pPr>
        <w:spacing w:after="0" w:line="240" w:lineRule="auto"/>
      </w:pPr>
      <w:r>
        <w:separator/>
      </w:r>
    </w:p>
  </w:endnote>
  <w:endnote w:type="continuationSeparator" w:id="0">
    <w:p w:rsidR="00866F5C" w:rsidRDefault="00866F5C" w:rsidP="0052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034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21DCE" w:rsidRPr="00645F39" w:rsidRDefault="00645F39" w:rsidP="00645F39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45F39">
          <w:rPr>
            <w:rFonts w:ascii="Times New Roman" w:hAnsi="Times New Roman" w:cs="Times New Roman"/>
            <w:sz w:val="28"/>
          </w:rPr>
          <w:fldChar w:fldCharType="begin"/>
        </w:r>
        <w:r w:rsidRPr="00645F39">
          <w:rPr>
            <w:rFonts w:ascii="Times New Roman" w:hAnsi="Times New Roman" w:cs="Times New Roman"/>
            <w:sz w:val="28"/>
          </w:rPr>
          <w:instrText>PAGE   \* MERGEFORMAT</w:instrText>
        </w:r>
        <w:r w:rsidRPr="00645F39">
          <w:rPr>
            <w:rFonts w:ascii="Times New Roman" w:hAnsi="Times New Roman" w:cs="Times New Roman"/>
            <w:sz w:val="28"/>
          </w:rPr>
          <w:fldChar w:fldCharType="separate"/>
        </w:r>
        <w:r w:rsidR="00843E36">
          <w:rPr>
            <w:rFonts w:ascii="Times New Roman" w:hAnsi="Times New Roman" w:cs="Times New Roman"/>
            <w:noProof/>
            <w:sz w:val="28"/>
          </w:rPr>
          <w:t>2</w:t>
        </w:r>
        <w:r w:rsidRPr="00645F3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5C" w:rsidRDefault="00866F5C" w:rsidP="00521DCE">
      <w:pPr>
        <w:spacing w:after="0" w:line="240" w:lineRule="auto"/>
      </w:pPr>
      <w:r>
        <w:separator/>
      </w:r>
    </w:p>
  </w:footnote>
  <w:footnote w:type="continuationSeparator" w:id="0">
    <w:p w:rsidR="00866F5C" w:rsidRDefault="00866F5C" w:rsidP="00521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B"/>
    <w:rsid w:val="000A4307"/>
    <w:rsid w:val="000E0D74"/>
    <w:rsid w:val="000E7F0C"/>
    <w:rsid w:val="00190DFB"/>
    <w:rsid w:val="001A3CBF"/>
    <w:rsid w:val="00216663"/>
    <w:rsid w:val="002743B0"/>
    <w:rsid w:val="002B6AA4"/>
    <w:rsid w:val="002E5453"/>
    <w:rsid w:val="00321C9D"/>
    <w:rsid w:val="00331398"/>
    <w:rsid w:val="00331493"/>
    <w:rsid w:val="00335E0F"/>
    <w:rsid w:val="00356B28"/>
    <w:rsid w:val="003D786E"/>
    <w:rsid w:val="004347CB"/>
    <w:rsid w:val="0046035D"/>
    <w:rsid w:val="004626CC"/>
    <w:rsid w:val="00521DCE"/>
    <w:rsid w:val="00564782"/>
    <w:rsid w:val="005659BA"/>
    <w:rsid w:val="0056669A"/>
    <w:rsid w:val="005764B2"/>
    <w:rsid w:val="005935DF"/>
    <w:rsid w:val="005D601D"/>
    <w:rsid w:val="00602423"/>
    <w:rsid w:val="00645F39"/>
    <w:rsid w:val="00702127"/>
    <w:rsid w:val="00722712"/>
    <w:rsid w:val="00793AE3"/>
    <w:rsid w:val="00843E36"/>
    <w:rsid w:val="008465F3"/>
    <w:rsid w:val="008628BC"/>
    <w:rsid w:val="00866F5C"/>
    <w:rsid w:val="008B791C"/>
    <w:rsid w:val="008D1A58"/>
    <w:rsid w:val="008E7C01"/>
    <w:rsid w:val="008F49FA"/>
    <w:rsid w:val="009547A2"/>
    <w:rsid w:val="0096736B"/>
    <w:rsid w:val="009B362C"/>
    <w:rsid w:val="00A7719A"/>
    <w:rsid w:val="00AC287B"/>
    <w:rsid w:val="00B02A2D"/>
    <w:rsid w:val="00BC1C89"/>
    <w:rsid w:val="00C201EB"/>
    <w:rsid w:val="00C31A59"/>
    <w:rsid w:val="00C969E8"/>
    <w:rsid w:val="00CC2C59"/>
    <w:rsid w:val="00CE09AA"/>
    <w:rsid w:val="00CE10D4"/>
    <w:rsid w:val="00D53B67"/>
    <w:rsid w:val="00DA5471"/>
    <w:rsid w:val="00DD6415"/>
    <w:rsid w:val="00E41D9C"/>
    <w:rsid w:val="00E423C1"/>
    <w:rsid w:val="00E75148"/>
    <w:rsid w:val="00ED01B4"/>
    <w:rsid w:val="00F27481"/>
    <w:rsid w:val="00F41920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3F51A24-0992-45BE-8DC7-A3AA74AD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CE"/>
  </w:style>
  <w:style w:type="paragraph" w:styleId="a5">
    <w:name w:val="footer"/>
    <w:basedOn w:val="a"/>
    <w:link w:val="a6"/>
    <w:uiPriority w:val="99"/>
    <w:unhideWhenUsed/>
    <w:rsid w:val="0052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CE"/>
  </w:style>
  <w:style w:type="paragraph" w:styleId="a7">
    <w:name w:val="Balloon Text"/>
    <w:basedOn w:val="a"/>
    <w:link w:val="a8"/>
    <w:uiPriority w:val="99"/>
    <w:semiHidden/>
    <w:unhideWhenUsed/>
    <w:rsid w:val="000E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F0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D786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41D9C"/>
    <w:pPr>
      <w:ind w:left="720"/>
      <w:contextualSpacing/>
    </w:pPr>
  </w:style>
  <w:style w:type="paragraph" w:customStyle="1" w:styleId="ConsPlusNormal">
    <w:name w:val="ConsPlusNormal"/>
    <w:link w:val="ConsPlusNormal1"/>
    <w:rsid w:val="00CE1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10D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88C652133A23458E7561FC3FF437DF2FA60455DDF0F2268EE45BAA1EAD48D03F83DAFE304E4E2CCA345k66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A4D999A460E2445679B6B0302983AF18E6A96E1A258012CB6144683A3B8209D0F47458BA1B77494EK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ave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11E7-0025-47A9-9B8C-7549D19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Айрат Анварович</dc:creator>
  <cp:lastModifiedBy>Кротов Владимир Иванович</cp:lastModifiedBy>
  <cp:revision>30</cp:revision>
  <cp:lastPrinted>2024-06-25T06:12:00Z</cp:lastPrinted>
  <dcterms:created xsi:type="dcterms:W3CDTF">2023-04-25T03:26:00Z</dcterms:created>
  <dcterms:modified xsi:type="dcterms:W3CDTF">2024-06-27T03:35:00Z</dcterms:modified>
</cp:coreProperties>
</file>